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86</w:t>
        </w:r>
      </w:fldSimple>
      <w:fldSimple w:instr=" DOCPROPERTY  MtgTitle  \* MERGEFORMAT ">
        <w:r w:rsidR="00EB09B7">
          <w:rPr>
            <w:b/>
            <w:noProof/>
            <w:sz w:val="24"/>
          </w:rPr>
          <w:t>-LI-b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20459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ophia-Antipoli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30th Aug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Sep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4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18 - Resolve inconsistency in HI4 payloa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D6037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VE Compliancy Solutions</w:t>
              </w:r>
            </w:fldSimple>
            <w:r w:rsidR="0082452E">
              <w:rPr>
                <w:noProof/>
              </w:rPr>
              <w:t>, PS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9-0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3D691E" w14:textId="77777777" w:rsidR="00D60042" w:rsidRPr="006E2BB2" w:rsidRDefault="00D60042" w:rsidP="00D60042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lastRenderedPageBreak/>
        <w:t>FIRST MODIFICATION</w:t>
      </w:r>
    </w:p>
    <w:p w14:paraId="7EF6A1B3" w14:textId="77777777" w:rsidR="00D60042" w:rsidRPr="00760004" w:rsidRDefault="00D60042" w:rsidP="00D60042">
      <w:pPr>
        <w:pStyle w:val="Heading3"/>
      </w:pPr>
      <w:bookmarkStart w:id="1" w:name="_Toc106028799"/>
      <w:r w:rsidRPr="00760004">
        <w:t>5.6.2</w:t>
      </w:r>
      <w:r w:rsidRPr="00760004">
        <w:tab/>
        <w:t>Usage for realising LI_HI4</w:t>
      </w:r>
      <w:bookmarkEnd w:id="1"/>
    </w:p>
    <w:p w14:paraId="56A64F54" w14:textId="77777777" w:rsidR="00D60042" w:rsidRPr="00760004" w:rsidRDefault="00D60042" w:rsidP="00D60042">
      <w:r w:rsidRPr="00760004">
        <w:t>The LI Notification messages sent over LI_HI4 are structured as a header and a payload. The header contains general information like LIID, timestamp (as for example defined in ETSI TS 102 232-1 [9]). The payload contains the administrative information such as notification. Details of the LI Notification messages can be found in Annex B of the present document.</w:t>
      </w:r>
    </w:p>
    <w:p w14:paraId="453E3ABB" w14:textId="77777777" w:rsidR="00D60042" w:rsidRPr="00760004" w:rsidRDefault="00D60042" w:rsidP="00D60042">
      <w:r w:rsidRPr="00760004">
        <w:t xml:space="preserve">Where the LI_HI4 interface is present alongside an LI_HI2 interface or LI_HI3 interface, the LI Notification messages shall be transmitted along the same connection as the IRI messages or CC. Where ETSI TS 102 232-1 [9] is used for LI_HI2 or LI_HI3, messages defined as passing over the LI_HI4 interface shall be passed </w:t>
      </w:r>
      <w:ins w:id="2" w:author="Steije van Schelt" w:date="2022-08-19T07:27:00Z">
        <w:r>
          <w:t>in the hI4Payload sequence</w:t>
        </w:r>
      </w:ins>
      <w:del w:id="3" w:author="Steije van Schelt" w:date="2022-08-19T07:27:00Z">
        <w:r w:rsidRPr="00760004" w:rsidDel="007B5B91">
          <w:delText>as</w:delText>
        </w:r>
      </w:del>
      <w:del w:id="4" w:author="Steije van Schelt" w:date="2022-08-19T07:26:00Z">
        <w:r w:rsidRPr="00760004" w:rsidDel="00836F42">
          <w:delText xml:space="preserve"> the contents of the operatorLeaMessage field</w:delText>
        </w:r>
      </w:del>
      <w:r w:rsidRPr="00760004">
        <w:t>.</w:t>
      </w:r>
    </w:p>
    <w:p w14:paraId="7F600361" w14:textId="77777777" w:rsidR="00D60042" w:rsidRPr="00760004" w:rsidRDefault="00D60042" w:rsidP="00D60042">
      <w:r w:rsidRPr="00760004">
        <w:t>The MDF2/</w:t>
      </w:r>
      <w:ins w:id="5" w:author="Steije van Schelt" w:date="2022-09-01T12:50:00Z">
        <w:r>
          <w:t>MDF</w:t>
        </w:r>
      </w:ins>
      <w:r w:rsidRPr="00760004">
        <w:t>3 shall support generation LI Notification messages for at least the following events:</w:t>
      </w:r>
    </w:p>
    <w:p w14:paraId="216E8C36" w14:textId="77777777" w:rsidR="00D60042" w:rsidRPr="00760004" w:rsidRDefault="00D60042" w:rsidP="00D60042">
      <w:pPr>
        <w:pStyle w:val="B1"/>
      </w:pPr>
      <w:r w:rsidRPr="00760004">
        <w:t>-</w:t>
      </w:r>
      <w:r w:rsidRPr="00760004">
        <w:tab/>
        <w:t>Activation of an interception at the MDF2/</w:t>
      </w:r>
      <w:ins w:id="6" w:author="Steije van Schelt" w:date="2022-09-01T12:50:00Z">
        <w:r>
          <w:t>MDF</w:t>
        </w:r>
      </w:ins>
      <w:r w:rsidRPr="00760004">
        <w:t>3 via LI_X1.</w:t>
      </w:r>
    </w:p>
    <w:p w14:paraId="2905C3B8" w14:textId="77777777" w:rsidR="00D60042" w:rsidRPr="00760004" w:rsidRDefault="00D60042" w:rsidP="00D60042">
      <w:pPr>
        <w:pStyle w:val="B1"/>
      </w:pPr>
      <w:r w:rsidRPr="00760004">
        <w:t>-</w:t>
      </w:r>
      <w:r w:rsidRPr="00760004">
        <w:tab/>
        <w:t>Modification of an interception at the MDF2/</w:t>
      </w:r>
      <w:ins w:id="7" w:author="Steije van Schelt" w:date="2022-09-01T12:50:00Z">
        <w:r>
          <w:t>MDF</w:t>
        </w:r>
      </w:ins>
      <w:r w:rsidRPr="00760004">
        <w:t>3 via LI_X1.</w:t>
      </w:r>
    </w:p>
    <w:p w14:paraId="5D3223FD" w14:textId="77777777" w:rsidR="00D60042" w:rsidRDefault="00D60042" w:rsidP="00D60042">
      <w:pPr>
        <w:pStyle w:val="B1"/>
      </w:pPr>
      <w:r w:rsidRPr="00760004">
        <w:t>-</w:t>
      </w:r>
      <w:r w:rsidRPr="00760004">
        <w:tab/>
      </w:r>
      <w:del w:id="8" w:author="Steije van Schelt" w:date="2022-09-01T12:50:00Z">
        <w:r w:rsidRPr="00760004" w:rsidDel="00B745B7">
          <w:delText xml:space="preserve">Deletion </w:delText>
        </w:r>
      </w:del>
      <w:ins w:id="9" w:author="Steije van Schelt" w:date="2022-09-01T12:50:00Z">
        <w:r>
          <w:t>Deactivation</w:t>
        </w:r>
        <w:r w:rsidRPr="00760004">
          <w:t xml:space="preserve"> </w:t>
        </w:r>
      </w:ins>
      <w:r w:rsidRPr="00760004">
        <w:t>of an interception at the MDF2/</w:t>
      </w:r>
      <w:ins w:id="10" w:author="Steije van Schelt" w:date="2022-09-01T12:50:00Z">
        <w:r>
          <w:t>MDF</w:t>
        </w:r>
      </w:ins>
      <w:r w:rsidRPr="00760004">
        <w:t>3 via LI_X1.</w:t>
      </w:r>
    </w:p>
    <w:p w14:paraId="679B78F3" w14:textId="77777777" w:rsidR="00D60042" w:rsidRPr="00B745B7" w:rsidRDefault="00D60042" w:rsidP="00D60042">
      <w:pPr>
        <w:rPr>
          <w:b/>
          <w:bCs/>
          <w:noProof/>
          <w:color w:val="FF0000"/>
        </w:rPr>
      </w:pPr>
      <w:r w:rsidRPr="006E2BB2">
        <w:rPr>
          <w:b/>
          <w:bCs/>
          <w:noProof/>
          <w:color w:val="FF0000"/>
        </w:rPr>
        <w:t>END OF FIRST MODIFICATION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38E2" w14:textId="77777777" w:rsidR="00695073" w:rsidRDefault="00695073">
      <w:r>
        <w:separator/>
      </w:r>
    </w:p>
  </w:endnote>
  <w:endnote w:type="continuationSeparator" w:id="0">
    <w:p w14:paraId="473DE1C3" w14:textId="77777777" w:rsidR="00695073" w:rsidRDefault="0069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D6CB" w14:textId="77777777" w:rsidR="00695073" w:rsidRDefault="00695073">
      <w:r>
        <w:separator/>
      </w:r>
    </w:p>
  </w:footnote>
  <w:footnote w:type="continuationSeparator" w:id="0">
    <w:p w14:paraId="6BA78D86" w14:textId="77777777" w:rsidR="00695073" w:rsidRDefault="0069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ije van Schelt">
    <w15:presenceInfo w15:providerId="AD" w15:userId="S::steije@pineli.onmicrosoft.com::3542312d-5895-4138-909d-61820b886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A598B"/>
    <w:rsid w:val="005E2C44"/>
    <w:rsid w:val="00621188"/>
    <w:rsid w:val="006257ED"/>
    <w:rsid w:val="00665C47"/>
    <w:rsid w:val="00695073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452E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0042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D60042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locked/>
    <w:rsid w:val="00D600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ije van Schelt</cp:lastModifiedBy>
  <cp:revision>8</cp:revision>
  <cp:lastPrinted>1899-12-31T23:50:39Z</cp:lastPrinted>
  <dcterms:created xsi:type="dcterms:W3CDTF">2020-02-03T08:32:00Z</dcterms:created>
  <dcterms:modified xsi:type="dcterms:W3CDTF">2022-09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6</vt:lpwstr>
  </property>
  <property fmtid="{D5CDD505-2E9C-101B-9397-08002B2CF9AE}" pid="4" name="MtgTitle">
    <vt:lpwstr>-LI-b</vt:lpwstr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30th Aug 2022</vt:lpwstr>
  </property>
  <property fmtid="{D5CDD505-2E9C-101B-9397-08002B2CF9AE}" pid="8" name="EndDate">
    <vt:lpwstr>2nd Sep 2022</vt:lpwstr>
  </property>
  <property fmtid="{D5CDD505-2E9C-101B-9397-08002B2CF9AE}" pid="9" name="Tdoc#">
    <vt:lpwstr>s3i220459</vt:lpwstr>
  </property>
  <property fmtid="{D5CDD505-2E9C-101B-9397-08002B2CF9AE}" pid="10" name="Spec#">
    <vt:lpwstr>33.128</vt:lpwstr>
  </property>
  <property fmtid="{D5CDD505-2E9C-101B-9397-08002B2CF9AE}" pid="11" name="Cr#">
    <vt:lpwstr>0406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R18 - Resolve inconsistency in HI4 payload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A</vt:lpwstr>
  </property>
  <property fmtid="{D5CDD505-2E9C-101B-9397-08002B2CF9AE}" pid="19" name="ResDate">
    <vt:lpwstr>2022-09-02</vt:lpwstr>
  </property>
  <property fmtid="{D5CDD505-2E9C-101B-9397-08002B2CF9AE}" pid="20" name="Release">
    <vt:lpwstr>Rel-18</vt:lpwstr>
  </property>
</Properties>
</file>